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赣路千里:红军转战闽赣与创建闽西革命根据地的斗争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赣路千里:红军转战闽赣与创建闽西革命根据地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71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关键词搜索：https://www.jiaokey.com/tag/闽赣路千里:红军转战闽赣与创建闽西革命根据地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